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9E8AA36" w:rsidR="005E46E7" w:rsidRPr="004B394E" w:rsidRDefault="00AB5D13" w:rsidP="0049792D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49792D">
              <w:rPr>
                <w:rFonts w:ascii="Times New Roman" w:hAnsi="Times New Roman" w:cs="Times New Roman"/>
              </w:rPr>
              <w:t>общежития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49792D">
              <w:rPr>
                <w:rFonts w:ascii="Times New Roman" w:hAnsi="Times New Roman" w:cs="Times New Roman"/>
              </w:rPr>
              <w:t>959,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земельным участком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9516E4">
              <w:rPr>
                <w:rFonts w:ascii="Times New Roman" w:hAnsi="Times New Roman" w:cs="Times New Roman"/>
              </w:rPr>
              <w:t>Песочня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9516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9516E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A955D03" w:rsidR="00AB5D13" w:rsidRPr="009516E4" w:rsidRDefault="009516E4" w:rsidP="0049792D">
            <w:pPr>
              <w:adjustRightInd w:val="0"/>
              <w:rPr>
                <w:rFonts w:ascii="Times New Roman" w:hAnsi="Times New Roman" w:cs="Times New Roman"/>
                <w:i/>
              </w:rPr>
            </w:pPr>
            <w:r w:rsidRPr="009516E4">
              <w:rPr>
                <w:rFonts w:ascii="Times New Roman" w:hAnsi="Times New Roman" w:cs="Times New Roman"/>
              </w:rPr>
              <w:t xml:space="preserve">Рязанская область, </w:t>
            </w:r>
            <w:proofErr w:type="spellStart"/>
            <w:r w:rsidRPr="009516E4">
              <w:rPr>
                <w:rFonts w:ascii="Times New Roman" w:hAnsi="Times New Roman" w:cs="Times New Roman"/>
              </w:rPr>
              <w:t>Путятинский</w:t>
            </w:r>
            <w:proofErr w:type="spellEnd"/>
            <w:r w:rsidRPr="009516E4">
              <w:rPr>
                <w:rFonts w:ascii="Times New Roman" w:hAnsi="Times New Roman" w:cs="Times New Roman"/>
              </w:rPr>
              <w:t xml:space="preserve"> муниципальный округ, Песочня с, Комсомольская </w:t>
            </w:r>
            <w:proofErr w:type="spellStart"/>
            <w:r w:rsidRPr="009516E4">
              <w:rPr>
                <w:rFonts w:ascii="Times New Roman" w:hAnsi="Times New Roman" w:cs="Times New Roman"/>
              </w:rPr>
              <w:t>ул</w:t>
            </w:r>
            <w:proofErr w:type="spellEnd"/>
            <w:r w:rsidRPr="009516E4">
              <w:rPr>
                <w:rFonts w:ascii="Times New Roman" w:hAnsi="Times New Roman" w:cs="Times New Roman"/>
              </w:rPr>
              <w:t xml:space="preserve">, </w:t>
            </w:r>
            <w:r w:rsidR="0049792D">
              <w:rPr>
                <w:rFonts w:ascii="Times New Roman" w:hAnsi="Times New Roman" w:cs="Times New Roman"/>
              </w:rPr>
              <w:t>д.24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D55DE9" w:rsidR="00D122F8" w:rsidRPr="00D703E4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33370055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C400B50" w:rsidR="00D775B4" w:rsidRPr="0049792D" w:rsidRDefault="0049792D" w:rsidP="0049792D">
            <w:pPr>
              <w:rPr>
                <w:rFonts w:ascii="Times New Roman" w:hAnsi="Times New Roman" w:cs="Times New Roman"/>
              </w:rPr>
            </w:pPr>
            <w:r w:rsidRPr="0049792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18181900,63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57BC9E1" w:rsidR="00D775B4" w:rsidRPr="00D703E4" w:rsidRDefault="00AB5D1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2370C469" w:rsidR="00DB0F0E" w:rsidRPr="0014003E" w:rsidRDefault="00432275" w:rsidP="00901788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  <w:iCs/>
              </w:rPr>
              <w:t>З</w:t>
            </w:r>
            <w:r w:rsidR="00DB0F0E" w:rsidRPr="0014003E">
              <w:rPr>
                <w:rFonts w:ascii="Times New Roman" w:hAnsi="Times New Roman" w:cs="Times New Roman"/>
                <w:iCs/>
              </w:rPr>
              <w:t>дание</w:t>
            </w:r>
            <w:r w:rsidRPr="0014003E">
              <w:rPr>
                <w:rFonts w:ascii="Times New Roman" w:hAnsi="Times New Roman" w:cs="Times New Roman"/>
                <w:iCs/>
              </w:rPr>
              <w:t>, нежилое,</w:t>
            </w:r>
            <w:r w:rsidR="00DB0F0E" w:rsidRPr="0014003E">
              <w:rPr>
                <w:rFonts w:ascii="Times New Roman" w:hAnsi="Times New Roman" w:cs="Times New Roman"/>
                <w:iCs/>
              </w:rPr>
              <w:t xml:space="preserve"> площадью </w:t>
            </w:r>
            <w:r w:rsidRPr="0014003E">
              <w:rPr>
                <w:rFonts w:ascii="Times New Roman" w:hAnsi="Times New Roman" w:cs="Times New Roman"/>
                <w:iCs/>
              </w:rPr>
              <w:t>1</w:t>
            </w:r>
            <w:r w:rsidR="0049792D">
              <w:rPr>
                <w:rFonts w:ascii="Times New Roman" w:hAnsi="Times New Roman" w:cs="Times New Roman"/>
                <w:iCs/>
              </w:rPr>
              <w:t>959</w:t>
            </w:r>
            <w:r w:rsidR="009516E4" w:rsidRPr="0014003E">
              <w:rPr>
                <w:rFonts w:ascii="Times New Roman" w:hAnsi="Times New Roman" w:cs="Times New Roman"/>
                <w:iCs/>
              </w:rPr>
              <w:t>,</w:t>
            </w:r>
            <w:r w:rsidR="0049792D">
              <w:rPr>
                <w:rFonts w:ascii="Times New Roman" w:hAnsi="Times New Roman" w:cs="Times New Roman"/>
                <w:iCs/>
              </w:rPr>
              <w:t>7</w:t>
            </w:r>
            <w:r w:rsidR="00DB0F0E" w:rsidRPr="0014003E">
              <w:rPr>
                <w:rFonts w:ascii="Times New Roman" w:hAnsi="Times New Roman" w:cs="Times New Roman"/>
                <w:iCs/>
              </w:rPr>
              <w:t xml:space="preserve"> кв. м</w:t>
            </w:r>
            <w:r w:rsidRPr="0014003E">
              <w:rPr>
                <w:rFonts w:ascii="Times New Roman" w:hAnsi="Times New Roman" w:cs="Times New Roman"/>
                <w:iCs/>
              </w:rPr>
              <w:t>., кадастровый номер здания 62:12:00</w:t>
            </w:r>
            <w:r w:rsidR="009516E4" w:rsidRPr="0014003E">
              <w:rPr>
                <w:rFonts w:ascii="Times New Roman" w:hAnsi="Times New Roman" w:cs="Times New Roman"/>
                <w:iCs/>
              </w:rPr>
              <w:t>1</w:t>
            </w:r>
            <w:r w:rsidRPr="0014003E">
              <w:rPr>
                <w:rFonts w:ascii="Times New Roman" w:hAnsi="Times New Roman" w:cs="Times New Roman"/>
                <w:iCs/>
              </w:rPr>
              <w:t>0</w:t>
            </w:r>
            <w:r w:rsidR="009516E4" w:rsidRPr="0014003E">
              <w:rPr>
                <w:rFonts w:ascii="Times New Roman" w:hAnsi="Times New Roman" w:cs="Times New Roman"/>
                <w:iCs/>
              </w:rPr>
              <w:t>114</w:t>
            </w:r>
            <w:r w:rsidRPr="0014003E">
              <w:rPr>
                <w:rFonts w:ascii="Times New Roman" w:hAnsi="Times New Roman" w:cs="Times New Roman"/>
                <w:iCs/>
              </w:rPr>
              <w:t>:</w:t>
            </w:r>
            <w:r w:rsidR="009516E4" w:rsidRPr="0014003E">
              <w:rPr>
                <w:rFonts w:ascii="Times New Roman" w:hAnsi="Times New Roman" w:cs="Times New Roman"/>
                <w:iCs/>
              </w:rPr>
              <w:t>10</w:t>
            </w:r>
            <w:r w:rsidR="0049792D">
              <w:rPr>
                <w:rFonts w:ascii="Times New Roman" w:hAnsi="Times New Roman" w:cs="Times New Roman"/>
                <w:iCs/>
              </w:rPr>
              <w:t>39</w:t>
            </w:r>
            <w:r w:rsidRPr="0014003E">
              <w:rPr>
                <w:rFonts w:ascii="Times New Roman" w:hAnsi="Times New Roman" w:cs="Times New Roman"/>
                <w:iCs/>
              </w:rPr>
              <w:t xml:space="preserve">. </w:t>
            </w:r>
            <w:r w:rsidR="0049792D"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 w:rsidR="0049792D"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 w:rsidR="0049792D"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 w:rsidR="0049792D">
              <w:rPr>
                <w:rFonts w:ascii="Times New Roman" w:hAnsi="Times New Roman" w:cs="Times New Roman"/>
                <w:iCs/>
              </w:rPr>
              <w:t xml:space="preserve"> не образован, возможная пл</w:t>
            </w:r>
            <w:r w:rsidRPr="0014003E">
              <w:rPr>
                <w:rFonts w:ascii="Times New Roman" w:hAnsi="Times New Roman" w:cs="Times New Roman"/>
                <w:iCs/>
              </w:rPr>
              <w:t xml:space="preserve">ощадью </w:t>
            </w:r>
            <w:r w:rsidR="0049792D">
              <w:rPr>
                <w:rFonts w:ascii="Times New Roman" w:hAnsi="Times New Roman" w:cs="Times New Roman"/>
              </w:rPr>
              <w:t>1,7</w:t>
            </w:r>
            <w:r w:rsidRPr="0014003E">
              <w:rPr>
                <w:rFonts w:ascii="Times New Roman" w:hAnsi="Times New Roman" w:cs="Times New Roman"/>
                <w:iCs/>
              </w:rPr>
              <w:t xml:space="preserve">га, </w:t>
            </w:r>
            <w:r w:rsidR="0049792D">
              <w:rPr>
                <w:rFonts w:ascii="Times New Roman" w:hAnsi="Times New Roman" w:cs="Times New Roman"/>
                <w:iCs/>
              </w:rPr>
              <w:t>возможный вариант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разрешенн</w:t>
            </w:r>
            <w:r w:rsidR="0049792D">
              <w:rPr>
                <w:rFonts w:ascii="Times New Roman" w:hAnsi="Times New Roman" w:cs="Times New Roman"/>
                <w:iCs/>
              </w:rPr>
              <w:t>ого</w:t>
            </w:r>
            <w:r w:rsidRPr="0014003E">
              <w:rPr>
                <w:rFonts w:ascii="Times New Roman" w:hAnsi="Times New Roman" w:cs="Times New Roman"/>
                <w:iCs/>
              </w:rPr>
              <w:t xml:space="preserve"> использовани</w:t>
            </w:r>
            <w:r w:rsidR="0049792D">
              <w:rPr>
                <w:rFonts w:ascii="Times New Roman" w:hAnsi="Times New Roman" w:cs="Times New Roman"/>
                <w:iCs/>
              </w:rPr>
              <w:t>я</w:t>
            </w:r>
            <w:r w:rsidR="007327A2">
              <w:rPr>
                <w:rFonts w:ascii="Times New Roman" w:hAnsi="Times New Roman" w:cs="Times New Roman"/>
                <w:iCs/>
              </w:rPr>
              <w:t xml:space="preserve"> </w:t>
            </w:r>
            <w:r w:rsidR="0049792D">
              <w:rPr>
                <w:rFonts w:ascii="Times New Roman" w:hAnsi="Times New Roman" w:cs="Times New Roman"/>
                <w:iCs/>
              </w:rPr>
              <w:t>– гостиничное обслуживание</w:t>
            </w:r>
            <w:r w:rsidRPr="0014003E">
              <w:rPr>
                <w:rFonts w:ascii="Times New Roman" w:hAnsi="Times New Roman" w:cs="Times New Roman"/>
                <w:iCs/>
              </w:rPr>
              <w:t>.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2A724FB" w:rsidR="00432275" w:rsidRPr="00432275" w:rsidRDefault="0049792D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B52FB1B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C692006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57FE5694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Предпринимательство</w:t>
            </w:r>
          </w:p>
          <w:p w14:paraId="534C41C8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Гостиничное обслуживание</w:t>
            </w:r>
          </w:p>
          <w:p w14:paraId="2D28E473" w14:textId="76EB7F16" w:rsidR="00432275" w:rsidRPr="00432275" w:rsidRDefault="00432275" w:rsidP="00FF5CC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F848394" w:rsidR="00432275" w:rsidRPr="00432275" w:rsidRDefault="00432275" w:rsidP="0049792D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77777777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2439BFFA" w:rsidR="00432275" w:rsidRPr="00432275" w:rsidRDefault="0049792D" w:rsidP="00FB3332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959</w:t>
            </w:r>
            <w:r w:rsidRPr="0014003E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>7</w:t>
            </w: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2FE30B2" w:rsidR="00432275" w:rsidRPr="00432275" w:rsidRDefault="0014003E" w:rsidP="0049792D">
            <w:pPr>
              <w:rPr>
                <w:rFonts w:ascii="Times New Roman" w:hAnsi="Times New Roman" w:cs="Times New Roman"/>
                <w:iCs/>
              </w:rPr>
            </w:pPr>
            <w:r w:rsidRPr="0014003E">
              <w:rPr>
                <w:rFonts w:ascii="Times New Roman" w:hAnsi="Times New Roman" w:cs="Times New Roman"/>
                <w:iCs/>
              </w:rPr>
              <w:t>62:12:0010114:10</w:t>
            </w:r>
            <w:r w:rsidR="0049792D">
              <w:rPr>
                <w:rFonts w:ascii="Times New Roman" w:hAnsi="Times New Roman" w:cs="Times New Roman"/>
                <w:iCs/>
              </w:rPr>
              <w:t>39</w:t>
            </w: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D4CE2B7" w:rsidR="00432275" w:rsidRPr="007327A2" w:rsidRDefault="007327A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27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дание 4-х этажное </w:t>
            </w: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432275">
              <w:rPr>
                <w:rFonts w:ascii="Times New Roman" w:hAnsi="Times New Roman" w:cs="Times New Roman"/>
                <w:iCs/>
              </w:rPr>
              <w:t>Путятинский</w:t>
            </w:r>
            <w:proofErr w:type="spellEnd"/>
            <w:r w:rsidRPr="00432275"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26242E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B3332" w:rsidRDefault="00FB333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1247C">
              <w:rPr>
                <w:rFonts w:ascii="Times New Roman" w:hAnsi="Times New Roman" w:cs="Times New Roman"/>
                <w:lang w:val="en-US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26242E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="00FB3332"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2916EA8F" w:rsidR="0029142B" w:rsidRPr="0026242E" w:rsidRDefault="0026242E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6242E">
              <w:rPr>
                <w:rFonts w:ascii="Times New Roman" w:hAnsi="Times New Roman" w:cs="Times New Roman"/>
                <w:i/>
              </w:rPr>
              <w:t>Нет</w:t>
            </w:r>
          </w:p>
          <w:p w14:paraId="2B9C8B0F" w14:textId="3A848831" w:rsidR="0029142B" w:rsidRPr="00D01FAD" w:rsidRDefault="0029142B" w:rsidP="00FB3332">
            <w:pPr>
              <w:pStyle w:val="af5"/>
              <w:ind w:left="72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6E2604F6" w:rsidR="0029142B" w:rsidRPr="00D01FAD" w:rsidRDefault="0029142B" w:rsidP="00F42FCF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="00F42FCF"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01FAD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0789C20C" w:rsidR="0029142B" w:rsidRPr="00256E19" w:rsidRDefault="0029142B" w:rsidP="00D01FAD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0C597F05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C45F65A" w:rsidR="0029142B" w:rsidRPr="00FB3332" w:rsidRDefault="009B3A05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A23116F" w:rsidR="0029142B" w:rsidRPr="00256E19" w:rsidRDefault="00520847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D01FAD">
              <w:rPr>
                <w:rFonts w:ascii="Times New Roman" w:hAnsi="Times New Roman" w:cs="Times New Roman"/>
                <w:iCs/>
              </w:rPr>
              <w:t>00 м до водопроводной сети с кадастровым номером 62:12:0010114:1436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01FAD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D01FAD" w:rsidRPr="00134DB2" w:rsidRDefault="00D01F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D01FAD" w:rsidRPr="00D703E4" w:rsidRDefault="00D01F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D95EC0F" w14:textId="379FD37A" w:rsidR="00D01FAD" w:rsidRPr="0026242E" w:rsidRDefault="0026242E" w:rsidP="00FD57EB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6242E">
              <w:rPr>
                <w:rFonts w:ascii="Times New Roman" w:hAnsi="Times New Roman" w:cs="Times New Roman"/>
                <w:i/>
              </w:rPr>
              <w:t>Нет</w:t>
            </w:r>
          </w:p>
          <w:p w14:paraId="559DFD73" w14:textId="57A1C3C2" w:rsidR="00D01FAD" w:rsidRPr="00A84802" w:rsidRDefault="00D01FAD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3D5FEC9" w14:textId="77777777" w:rsidR="00D01FAD" w:rsidRPr="00D01FAD" w:rsidRDefault="00D01FAD" w:rsidP="00FD57EB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4B8DA3E9" w:rsidR="00D01FAD" w:rsidRPr="00D703E4" w:rsidRDefault="00D01F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D01FAD" w:rsidRPr="00256E19" w:rsidRDefault="00D01FA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D01FAD" w:rsidRPr="00CE2CAD" w:rsidRDefault="00D01F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D01FAD" w:rsidRPr="00CE2CAD" w:rsidRDefault="00D01F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CE2CAD" w:rsidRPr="00D777FC" w:rsidRDefault="00CE2CAD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51FC06C" w:rsidR="00CE2CAD" w:rsidRPr="00CE2CAD" w:rsidRDefault="00CE2CAD" w:rsidP="00D01FA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7FD80F90" w:rsidR="005E46E7" w:rsidRPr="00D01FAD" w:rsidRDefault="007327A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ШРП</w:t>
            </w:r>
          </w:p>
        </w:tc>
      </w:tr>
      <w:tr w:rsidR="00C31002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C31002" w:rsidRPr="00D01FAD" w:rsidRDefault="00C310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C31002" w:rsidRPr="00D703E4" w:rsidRDefault="00C3100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3CACB33" w14:textId="259EBE58" w:rsidR="00C31002" w:rsidRPr="0026242E" w:rsidRDefault="0026242E" w:rsidP="00FD57EB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6242E">
              <w:rPr>
                <w:rFonts w:ascii="Times New Roman" w:hAnsi="Times New Roman" w:cs="Times New Roman"/>
                <w:i/>
              </w:rPr>
              <w:t>Нет</w:t>
            </w:r>
          </w:p>
          <w:p w14:paraId="327758BC" w14:textId="3060EE08" w:rsidR="00C31002" w:rsidRPr="00A84802" w:rsidRDefault="00C31002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C06E525" w14:textId="77777777" w:rsidR="00C31002" w:rsidRPr="00D01FAD" w:rsidRDefault="00C31002" w:rsidP="00FD57EB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15E20C84" w:rsidR="00C31002" w:rsidRPr="00D703E4" w:rsidRDefault="00C3100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C31002" w:rsidRPr="00256E19" w:rsidRDefault="00C310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6090EAD8" w14:textId="77777777" w:rsidR="00C31002" w:rsidRDefault="00C3100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C31002" w:rsidRPr="00CE2CAD" w:rsidRDefault="00C310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1002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31002" w:rsidRPr="00134DB2" w:rsidRDefault="00C310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31002" w:rsidRPr="00D703E4" w:rsidRDefault="00C310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31002" w:rsidRPr="00D703E4" w:rsidRDefault="00C310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31002" w:rsidRPr="00D703E4" w:rsidRDefault="00C310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31002" w:rsidRPr="00256E19" w:rsidRDefault="00C310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8E3A3C" w14:textId="77777777" w:rsidR="00C31002" w:rsidRDefault="00C3100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31002" w:rsidRPr="00CE2CAD" w:rsidRDefault="00C310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26373E03" w:rsidR="005E46E7" w:rsidRPr="00256E19" w:rsidRDefault="00D01FAD" w:rsidP="00C31002">
            <w:pPr>
              <w:rPr>
                <w:rFonts w:ascii="Times New Roman" w:hAnsi="Times New Roman" w:cs="Times New Roman"/>
                <w:iCs/>
              </w:rPr>
            </w:pPr>
            <w:r w:rsidRPr="00D01FAD">
              <w:rPr>
                <w:rFonts w:ascii="Times New Roman" w:hAnsi="Times New Roman" w:cs="Times New Roman"/>
                <w:iCs/>
              </w:rPr>
              <w:lastRenderedPageBreak/>
              <w:t>В непосредственной близости к земельному участк</w:t>
            </w:r>
            <w:r w:rsidR="00C31002">
              <w:rPr>
                <w:rFonts w:ascii="Times New Roman" w:hAnsi="Times New Roman" w:cs="Times New Roman"/>
                <w:iCs/>
              </w:rPr>
              <w:t>у</w:t>
            </w:r>
            <w:r w:rsidRPr="00D01FAD">
              <w:rPr>
                <w:rFonts w:ascii="Times New Roman" w:hAnsi="Times New Roman" w:cs="Times New Roman"/>
                <w:iCs/>
              </w:rPr>
              <w:t xml:space="preserve"> </w:t>
            </w:r>
            <w:r w:rsidRPr="00D01FAD">
              <w:rPr>
                <w:rFonts w:ascii="Times New Roman" w:hAnsi="Times New Roman" w:cs="Times New Roman"/>
                <w:iCs/>
              </w:rPr>
              <w:lastRenderedPageBreak/>
              <w:t xml:space="preserve">расположена </w:t>
            </w:r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воздушной </w:t>
            </w:r>
            <w:proofErr w:type="spellStart"/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линиии</w:t>
            </w:r>
            <w:proofErr w:type="spellEnd"/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электропередачи ВЛ-10 </w:t>
            </w:r>
            <w:proofErr w:type="spellStart"/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кВ</w:t>
            </w:r>
            <w:proofErr w:type="spellEnd"/>
            <w:r w:rsidRPr="00D01FA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№ 1 от ПС Светлая 62:12:0010114:1413</w:t>
            </w:r>
            <w:r w:rsidR="007327A2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 xml:space="preserve"> и ТП 400 </w:t>
            </w:r>
            <w:proofErr w:type="spellStart"/>
            <w:r w:rsidR="007327A2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кВа</w:t>
            </w:r>
            <w:proofErr w:type="spellEnd"/>
          </w:p>
        </w:tc>
      </w:tr>
      <w:tr w:rsidR="00D01FAD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D01FAD" w:rsidRPr="00D01FAD" w:rsidRDefault="00D01F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D01FAD" w:rsidRPr="00D703E4" w:rsidRDefault="00D01F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58F544D" w14:textId="7552D5FF" w:rsidR="00D01FAD" w:rsidRPr="0026242E" w:rsidRDefault="0026242E" w:rsidP="00FD57EB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6242E">
              <w:rPr>
                <w:rFonts w:ascii="Times New Roman" w:hAnsi="Times New Roman" w:cs="Times New Roman"/>
                <w:i/>
              </w:rPr>
              <w:t>Нет</w:t>
            </w:r>
          </w:p>
          <w:p w14:paraId="2C05CE8C" w14:textId="77777777" w:rsidR="00D01FAD" w:rsidRPr="00D703E4" w:rsidRDefault="00D01F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A611E16" w14:textId="77777777" w:rsidR="00D01FAD" w:rsidRPr="00D01FAD" w:rsidRDefault="00D01FAD" w:rsidP="00FD57EB">
            <w:pPr>
              <w:pStyle w:val="af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D01FAD">
              <w:rPr>
                <w:rFonts w:ascii="Times New Roman" w:hAnsi="Times New Roman" w:cs="Times New Roman"/>
              </w:rPr>
              <w:t>Возможно создание</w:t>
            </w:r>
            <w:r w:rsidRPr="00D01FAD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D77C722" w14:textId="36A1DB26" w:rsidR="00D01FAD" w:rsidRPr="00D703E4" w:rsidRDefault="00D01FAD" w:rsidP="00D01FA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6FF297" w14:textId="4C78EB02" w:rsidR="00D01FAD" w:rsidRPr="00256E19" w:rsidRDefault="00D01F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8761CE" w:rsidR="00D01FAD" w:rsidRPr="00CE2CAD" w:rsidRDefault="00D01FAD" w:rsidP="007C619C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3546,66</w:t>
            </w:r>
          </w:p>
        </w:tc>
      </w:tr>
      <w:tr w:rsidR="00CE2CAD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E2CAD" w:rsidRPr="00256E19" w:rsidRDefault="00CE2CAD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67FAC27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11DA0063" w:rsidR="005E46E7" w:rsidRPr="00256E19" w:rsidRDefault="007327A2" w:rsidP="007327A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</w:t>
            </w:r>
            <w:r w:rsidR="00D01FAD">
              <w:rPr>
                <w:rFonts w:ascii="Times New Roman" w:hAnsi="Times New Roman" w:cs="Times New Roman"/>
                <w:iCs/>
              </w:rPr>
              <w:t>индивидуальное</w:t>
            </w:r>
            <w:r>
              <w:rPr>
                <w:rFonts w:ascii="Times New Roman" w:hAnsi="Times New Roman" w:cs="Times New Roman"/>
                <w:iCs/>
              </w:rPr>
              <w:t xml:space="preserve"> отопление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6242E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9516E4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29872BC" w:rsidR="00246C96" w:rsidRPr="0049792D" w:rsidRDefault="0049792D" w:rsidP="0049792D">
            <w:pPr>
              <w:rPr>
                <w:rFonts w:ascii="Times New Roman" w:hAnsi="Times New Roman" w:cs="Times New Roman"/>
                <w:i/>
              </w:rPr>
            </w:pPr>
            <w:r w:rsidRPr="0049792D">
              <w:rPr>
                <w:rFonts w:ascii="Times New Roman" w:hAnsi="Times New Roman" w:cs="Times New Roman"/>
                <w:color w:val="252625"/>
                <w:sz w:val="21"/>
                <w:szCs w:val="21"/>
                <w:shd w:val="clear" w:color="auto" w:fill="FFFFFF"/>
              </w:rPr>
              <w:t xml:space="preserve">54.114627 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EE6EAD1" w:rsidR="00246C96" w:rsidRPr="0049792D" w:rsidRDefault="0049792D" w:rsidP="00134DB2">
            <w:pPr>
              <w:rPr>
                <w:rFonts w:ascii="Times New Roman" w:hAnsi="Times New Roman" w:cs="Times New Roman"/>
              </w:rPr>
            </w:pPr>
            <w:r w:rsidRPr="0049792D">
              <w:rPr>
                <w:rFonts w:ascii="Times New Roman" w:hAnsi="Times New Roman" w:cs="Times New Roman"/>
                <w:color w:val="252625"/>
                <w:sz w:val="21"/>
                <w:szCs w:val="21"/>
                <w:shd w:val="clear" w:color="auto" w:fill="FFFFFF"/>
              </w:rPr>
              <w:t>40.815484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4003E"/>
    <w:rsid w:val="00142952"/>
    <w:rsid w:val="00196C57"/>
    <w:rsid w:val="001B3F3E"/>
    <w:rsid w:val="001C0BB0"/>
    <w:rsid w:val="001C6993"/>
    <w:rsid w:val="00246C96"/>
    <w:rsid w:val="00256E19"/>
    <w:rsid w:val="0026242E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32275"/>
    <w:rsid w:val="0049792D"/>
    <w:rsid w:val="004A196B"/>
    <w:rsid w:val="004A22CF"/>
    <w:rsid w:val="004A4B64"/>
    <w:rsid w:val="004B2638"/>
    <w:rsid w:val="004B394E"/>
    <w:rsid w:val="004B5EAF"/>
    <w:rsid w:val="00511A0E"/>
    <w:rsid w:val="00520847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327A2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516E4"/>
    <w:rsid w:val="00971010"/>
    <w:rsid w:val="009952B2"/>
    <w:rsid w:val="009B3A05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1002"/>
    <w:rsid w:val="00C338F7"/>
    <w:rsid w:val="00C35F33"/>
    <w:rsid w:val="00C840E7"/>
    <w:rsid w:val="00C9345C"/>
    <w:rsid w:val="00CA14BD"/>
    <w:rsid w:val="00CB2242"/>
    <w:rsid w:val="00CE2CAD"/>
    <w:rsid w:val="00D01FAD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6A2C"/>
    <w:rsid w:val="00F33E50"/>
    <w:rsid w:val="00F42FCF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376ABF13-ED49-4B40-A1FF-11A64D39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9A82-A5F5-48D5-80C2-FDDDD206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1</cp:lastModifiedBy>
  <cp:revision>9</cp:revision>
  <cp:lastPrinted>2025-05-20T07:44:00Z</cp:lastPrinted>
  <dcterms:created xsi:type="dcterms:W3CDTF">2026-02-09T14:09:00Z</dcterms:created>
  <dcterms:modified xsi:type="dcterms:W3CDTF">2026-02-11T10:14:00Z</dcterms:modified>
</cp:coreProperties>
</file>